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1/2010 vom 16. August 2011</w:t>
      </w:r>
    </w:p>
    <w:p>
      <w:r>
        <w:t>GE Cour de justice, 2011-08-16, FR</w:t>
      </w:r>
    </w:p>
    <w:p>
      <w:r>
        <w:rPr>
          <w:b/>
        </w:rPr>
        <w:t xml:space="preserve">Quelle: </w:t>
      </w:r>
      <w:r>
        <w:t>https://mcp.opencaselaw.ch/entscheid/ge_gerichte_A_511_2010</w:t>
      </w:r>
    </w:p>
    <w:p>
      <w:r>
        <w:t>FR: GE_GERICHTE A/511/2010 du 16 août 2011</w:t>
      </w:r>
    </w:p>
    <w:p>
      <w:r>
        <w:t>IT: GE_GERICHTE A/511/2010 del 16 agosto 2011</w:t>
      </w:r>
    </w:p>
    <w:p>
      <w:pPr>
        <w:pStyle w:val="Heading2"/>
      </w:pPr>
      <w:r>
        <w:t>Erwägungen</w:t>
      </w:r>
    </w:p>
    <w:p>
      <w:r>
        <w:rPr>
          <w:b/>
        </w:rPr>
        <w:t>E. 1</w:t>
      </w:r>
    </w:p>
    <w:p>
      <w:r>
        <w:t>ère Chambre En la cause Madame B_________, domiciliée à Chêne-Bourg Monsieur B_________, domicilié à Carouge demanderesse demandeur contre FONDATION INSTITUTION SUPPLETIVE LPP, Administration des comptes de libre passage, 8036 Zurich défenderesse EN FAIT Par jugement du 30 novembre 2009, la 7 ème chambre du Tribunal de première instance a prononcé le divorce de Madame B_________, née C_________ en 1975, et Monsieur B_________, né en 1969, mariés en date du 11 décembre 1999. Selon le chiffre 7 du jugement précité, le Tribunal de première instance a ordonné le partage par moitié des avoirs de prévoyance professionnelle acquis par chacun des époux durant le mariage. Le jugement de divorce est devenu définitif le 3 février 2010 et a été transmis d'office au Tribunal de céans le 15 février 2010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11 décembre 1999 et le 3 février 2010. L'instruction menée par le Tribunal de céans a permis d'établir les faits pertinents suivants : S'agissant des avoirs de Madame B_________ : - Il résulte des comptes individuels de cotisations AVS/AI transmis par la Caisse cantonale genevoise de compensation que la demanderesse n'a pas exercé d'activité lucrative ou n'a pas réalisé de revenus suffisants pour être soumise à cotisations LPP entre 1998 et juin 2003. Elle a par ailleurs été mise au bénéfice d'indemnités de chômage en juin et juillet 2002, d'octobre 2002 à mai 2003, de février 2005 à juillet 2006, de septembre à décembre 2007, et en 2008. - Le 16 mai 2011, la GENOSSENSCHAFT FÜR KOLLEKTIVE BERUFS-UND ALETERSVORSORGE a déclaré que la demanderesse a été affiliée auprès d'elle du 1 er janvier au 31 décembre 2004, sans apport. Elle lui a versé en espèces sa prestation de sortie le 17 février 2005, laquelle s'élevait à 222 fr. 20. - Le 6 octobre 2010 , la FONDATION INSTITUTION SUPPLETIVE de Lausanne a indiqué avoir affilié la demanderesse du 1 er septembre 2006 au 31 août 2007 et transféré l'avoir LPP accumulé de celle-ci d'un montant de 1'171 fr. à la FONDATION INSTITUTION SUPPLETIVE de Zürich. - Le 7 avril 2010, ladite Fondation a informé le Tribunal de céans que la prestation de sortie de la demanderesse s'élève à 1'123 fr. 16 , intérêts au 3 février 2010 compris. S'agissant des avoirs de Monsieur B_________ : - Il ressort des comptes individuels de cotisations AVS/AI transmis par la Caisse cantonale genevoise de compensation que le demandeur a été mis au bénéfice d'indemnités de chômage et n'a pas réalisé de revenus suffisants soumis à cotisations LPP durant le mariage. - Le 6 octobre 2010, la FONDATION INSTITUTION SUPPLETIVE de Zürich a indiqué ne pas avoir enregistré de prestation de libre passage au nom du demandeur. Ces documents ont été transmis aux parties en date du 6 juillet 2011. La juridiction leur a indiqué qu'à défaut d'observations d'ici au 15 août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Depuis le 1 er janvier 2011, cette compétence est revenue à la Chambre des assurances sociales de la Cour de justice, laquelle reprend la procédure pendante devant le Tribunal cantonal des assurances sociales (art. 143 al. 6 de la loi sur l'organisation judiciaire, du 26 septembre 2010 (LOJ ; RS E 2 05).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1 décembre 1999, d’autre part le 3 février 2010, date à laquelle le jugement de divorce est devenu exécutoire. Selon les documents produits, la prestation acquise pendant le mariage par la demanderesse est de 1'123 fr. 16 , tandis que celle du demandeur est nulle, les intérêts ayant déjà été calculés par l'institution de prévoyance défenderesse. Ainsi la demanderesse doit à son ex-époux le montant de 561 fr. 55 (1'123 fr. 1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Condamne la FONDATION INSTITUTION SUPPLETIVE LPP à prélever du compte de Madame B_________, née C_________, et à verser à Monsieur B_________ la somme de 561 fr. 55 fr. sur un compte à ouvrir en sa faveur auprès d'elle, ainsi que des intérêts compensatoires au sens des considérants, dès le 3 février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